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080674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080674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080674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080674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080674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080674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B68F7C1" w:rsidR="0022631D" w:rsidRPr="001966A7" w:rsidRDefault="00B64261" w:rsidP="001967C8">
      <w:pPr>
        <w:ind w:left="0" w:firstLine="0"/>
        <w:jc w:val="center"/>
        <w:rPr>
          <w:rFonts w:ascii="Arial" w:hAnsi="Arial" w:cs="Arial"/>
          <w:b/>
          <w:bCs/>
          <w:sz w:val="16"/>
          <w:szCs w:val="16"/>
          <w:lang w:val="af-ZA"/>
        </w:rPr>
      </w:pPr>
      <w:r w:rsidRPr="001966A7">
        <w:rPr>
          <w:rFonts w:ascii="Arial" w:hAnsi="Arial" w:cs="Arial"/>
          <w:b/>
          <w:bCs/>
          <w:sz w:val="16"/>
          <w:szCs w:val="16"/>
          <w:lang w:val="af-ZA"/>
        </w:rPr>
        <w:t>ՀՀ ԳԵՂԱՐՔՈՒՆԻՔԻ ՄԱՐԶԻ, ՄԱՐՏՈՒՆԻ ՀԱՄԱՅՆՔԻ ԱՐԾՎԱՆԻՍՏ ԲՆԱԿԱՎԱՅՐԻ ՄԱՆԿԱՊԱՐՏԵԶԻ ՇԵՆՔԻ ՀԻՄՆԱՆՈՐՈԳՄԱՆ ՇԻՆԱՐԱՐԱԿԱՆ ԱՇԽԱՏԱՆՔՆԵՐԻ ՈՐԱԿԻ ՆԿԱՏՄԱՄԲ ՏԵԽՆԻԿԱԿԱՆ ՀՍԿՈՂՈՒԹՅԱՆ ԽՈՐՀՐԴԱՏՎԱԿԱՆ ԾԱՌԱՅՈՒԹՅՈՒՆՆԵՐԻ</w:t>
      </w:r>
      <w:r w:rsidR="00404CDA" w:rsidRPr="001966A7">
        <w:rPr>
          <w:rFonts w:ascii="Arial" w:hAnsi="Arial" w:cs="Arial"/>
          <w:b/>
          <w:bCs/>
          <w:sz w:val="16"/>
          <w:szCs w:val="16"/>
          <w:lang w:val="af-ZA"/>
        </w:rPr>
        <w:t xml:space="preserve"> ՁԵՌՔԲԵՐՄԱՆ ՆՊԱՏԱԿՈՎ  ՀԱՅՏԱՐԱՐՎԱԾ</w:t>
      </w:r>
      <w:r w:rsidR="006A0DB4" w:rsidRPr="001966A7">
        <w:rPr>
          <w:rFonts w:ascii="Arial" w:hAnsi="Arial" w:cs="Arial"/>
          <w:b/>
          <w:bCs/>
          <w:sz w:val="16"/>
          <w:szCs w:val="16"/>
          <w:lang w:val="hy-AM"/>
        </w:rPr>
        <w:t xml:space="preserve"> </w:t>
      </w:r>
      <w:r w:rsidRPr="00037FAF">
        <w:rPr>
          <w:rFonts w:ascii="GHEA Grapalat" w:hAnsi="GHEA Grapalat"/>
          <w:b/>
          <w:bCs/>
          <w:color w:val="FF0000"/>
          <w:sz w:val="16"/>
          <w:szCs w:val="16"/>
          <w:lang w:val="af-ZA"/>
        </w:rPr>
        <w:t>ԳՄՄՀ-ՀԲՄԽԾՁԲ-25/09</w:t>
      </w:r>
      <w:r w:rsidR="00404CDA" w:rsidRPr="00037FAF">
        <w:rPr>
          <w:rFonts w:ascii="Arial" w:hAnsi="Arial" w:cs="Arial"/>
          <w:b/>
          <w:bCs/>
          <w:color w:val="FF0000"/>
          <w:sz w:val="16"/>
          <w:szCs w:val="16"/>
          <w:lang w:val="af-ZA"/>
        </w:rPr>
        <w:t xml:space="preserve"> </w:t>
      </w:r>
      <w:r w:rsidR="006A0DB4" w:rsidRPr="001966A7">
        <w:rPr>
          <w:rFonts w:ascii="Arial" w:hAnsi="Arial" w:cs="Arial"/>
          <w:b/>
          <w:bCs/>
          <w:sz w:val="16"/>
          <w:szCs w:val="16"/>
          <w:lang w:val="hy-AM"/>
        </w:rPr>
        <w:t xml:space="preserve">ԾԱԾԿԱԳՐՈՎ </w:t>
      </w:r>
      <w:r w:rsidR="006D4FDE" w:rsidRPr="001966A7">
        <w:rPr>
          <w:rFonts w:ascii="Arial" w:hAnsi="Arial" w:cs="Arial"/>
          <w:b/>
          <w:bCs/>
          <w:sz w:val="16"/>
          <w:szCs w:val="16"/>
          <w:lang w:val="af-ZA"/>
        </w:rPr>
        <w:t>ԳՆԱՆՇՄԱՆ ՀԱՐՑՄԱՆ</w:t>
      </w:r>
      <w:r w:rsidR="006A0DB4" w:rsidRPr="001966A7">
        <w:rPr>
          <w:rFonts w:ascii="Arial" w:hAnsi="Arial" w:cs="Arial"/>
          <w:b/>
          <w:bCs/>
          <w:sz w:val="16"/>
          <w:szCs w:val="16"/>
          <w:lang w:val="hy-AM"/>
        </w:rPr>
        <w:t xml:space="preserve"> </w:t>
      </w:r>
      <w:r w:rsidR="001967C8" w:rsidRPr="001966A7">
        <w:rPr>
          <w:rFonts w:ascii="Arial" w:hAnsi="Arial" w:cs="Arial"/>
          <w:b/>
          <w:bCs/>
          <w:sz w:val="16"/>
          <w:szCs w:val="16"/>
          <w:lang w:val="af-ZA"/>
        </w:rPr>
        <w:t xml:space="preserve">ՁԵՎՈՎ ԷԼԵԿՏՐՈՆԱՅԻՆ ARMEPS.AM ՀԱՄԱԿԱՐԳԻ ՄԻՋՈՑՈՎ  ԳՆՈՒՄ ԿԱՏԱՐԵԼՈՒ </w:t>
      </w:r>
      <w:r w:rsidR="001967C8" w:rsidRPr="001966A7">
        <w:rPr>
          <w:rFonts w:ascii="Arial" w:eastAsia="Times New Roman" w:hAnsi="Arial" w:cs="Arial"/>
          <w:b/>
          <w:bCs/>
          <w:sz w:val="16"/>
          <w:szCs w:val="16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080674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1"/>
      </w:tblGrid>
      <w:tr w:rsidR="0022631D" w:rsidRPr="00080674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shd w:val="clear" w:color="auto" w:fill="auto"/>
            <w:vAlign w:val="center"/>
          </w:tcPr>
          <w:p w14:paraId="47A5B985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080674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080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62535C4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2631D" w:rsidRPr="00080674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08067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080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14:paraId="01CC38D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2631D" w:rsidRPr="00080674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80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08067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80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80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04CDA" w:rsidRPr="00B579BC" w14:paraId="22D02896" w14:textId="77777777" w:rsidTr="00484FA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404CDA" w:rsidRPr="00080674" w:rsidRDefault="00404CDA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48FD0BE8" w:rsidR="00404CDA" w:rsidRPr="00080674" w:rsidRDefault="00B64261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64261">
              <w:rPr>
                <w:rFonts w:ascii="Arial" w:hAnsi="Arial" w:cs="Arial"/>
                <w:sz w:val="14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ի որակի նկատմամբ տեխնիկական հսկողության    խորհրդատվական ծառայություն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5D5C203F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404CDA" w:rsidRPr="00080674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080674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5F6E2DF7" w:rsidR="00404CDA" w:rsidRPr="005976DA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>-</w:t>
            </w:r>
          </w:p>
        </w:tc>
        <w:tc>
          <w:tcPr>
            <w:tcW w:w="1318" w:type="dxa"/>
            <w:gridSpan w:val="5"/>
            <w:vAlign w:val="center"/>
          </w:tcPr>
          <w:p w14:paraId="0F921382" w14:textId="3812839B" w:rsidR="00404CDA" w:rsidRPr="00080674" w:rsidRDefault="00B64261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GHEA Grapalat" w:hAnsi="GHEA Grapalat"/>
                <w:b/>
                <w:lang w:val="hy-AM"/>
              </w:rPr>
              <w:t>2 830 5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032C1A" w14:textId="176A503B" w:rsidR="00404CDA" w:rsidRPr="00080674" w:rsidRDefault="00B64261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64261">
              <w:rPr>
                <w:rFonts w:ascii="Arial" w:hAnsi="Arial" w:cs="Arial"/>
                <w:sz w:val="14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ի որակի նկատմամբ տեխնիկական հսկողության    խորհրդատվական ծառայություններ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BFE564" w14:textId="08216FF6" w:rsidR="00404CDA" w:rsidRPr="00080674" w:rsidRDefault="00B64261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B64261">
              <w:rPr>
                <w:rFonts w:ascii="Arial" w:hAnsi="Arial" w:cs="Arial"/>
                <w:sz w:val="12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ի որակի նկատմամբ տեխնիկական հսկողության    խորհրդատվական ծառայություններ</w:t>
            </w:r>
          </w:p>
        </w:tc>
      </w:tr>
      <w:tr w:rsidR="0073453D" w:rsidRPr="00B579BC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B579BC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F14175" w:rsidR="0073453D" w:rsidRPr="00080674" w:rsidRDefault="0073453D" w:rsidP="00404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Գնանշման հարցում  &lt;&lt;Գնումների մասին&gt;&gt;  ՀՀ օրենքի  </w:t>
            </w:r>
            <w:r w:rsidR="00404CDA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, Կառավարության 526-Ն որոշում</w:t>
            </w:r>
          </w:p>
        </w:tc>
      </w:tr>
      <w:tr w:rsidR="0073453D" w:rsidRPr="00B579BC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080674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8AE7590" w:rsidR="0073453D" w:rsidRPr="000E3DF8" w:rsidRDefault="00B64261" w:rsidP="006A0D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9</w:t>
            </w:r>
            <w:r w:rsidR="000E3DF8"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0E3DF8"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4</w:t>
            </w:r>
            <w:r w:rsidR="000E3DF8" w:rsidRPr="000E3DF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0E3DF8" w:rsidRP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6D4FDE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73453D" w:rsidRPr="000E3DF8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73453D" w:rsidRPr="00080674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E0985BA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73453D" w:rsidRPr="00080674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4"/>
            <w:shd w:val="clear" w:color="auto" w:fill="auto"/>
            <w:vAlign w:val="center"/>
          </w:tcPr>
          <w:p w14:paraId="1FD38684" w14:textId="488F95E4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3453D" w:rsidRPr="00080674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73453D" w:rsidRPr="00080674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6D249B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73453D" w:rsidRPr="00080674" w:rsidRDefault="006D249B" w:rsidP="006D249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1" w:type="dxa"/>
            <w:gridSpan w:val="30"/>
            <w:shd w:val="clear" w:color="auto" w:fill="auto"/>
            <w:vAlign w:val="center"/>
          </w:tcPr>
          <w:p w14:paraId="6ABF72D4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B64261" w:rsidRPr="00B579BC" w14:paraId="54C1C44E" w14:textId="77777777" w:rsidTr="00D14E50">
        <w:trPr>
          <w:trHeight w:val="83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47EF9845" w14:textId="77777777" w:rsidR="00B64261" w:rsidRPr="00080674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  <w:p w14:paraId="49C7F15D" w14:textId="4DE92EFB" w:rsidR="00B64261" w:rsidRPr="00080674" w:rsidRDefault="00B64261" w:rsidP="00B64261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vAlign w:val="center"/>
          </w:tcPr>
          <w:p w14:paraId="16834D7C" w14:textId="1EF80DAC" w:rsidR="00B64261" w:rsidRPr="00080674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F8387F">
              <w:rPr>
                <w:rFonts w:ascii="Arial" w:hAnsi="Arial" w:cs="Arial"/>
                <w:sz w:val="14"/>
                <w:szCs w:val="20"/>
                <w:lang w:val="hy-AM"/>
              </w:rPr>
              <w:t>«ՏԵԽՆՈ ՇԻՆ» ՍՊԸ</w:t>
            </w:r>
          </w:p>
        </w:tc>
        <w:tc>
          <w:tcPr>
            <w:tcW w:w="2232" w:type="dxa"/>
            <w:gridSpan w:val="7"/>
            <w:vAlign w:val="center"/>
          </w:tcPr>
          <w:p w14:paraId="21E57EB1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2 180 000</w:t>
            </w:r>
          </w:p>
          <w:p w14:paraId="46405993" w14:textId="474E0B8F" w:rsidR="00B64261" w:rsidRPr="006D4FDE" w:rsidRDefault="00B64261" w:rsidP="00B64261">
            <w:pPr>
              <w:pStyle w:val="a3"/>
              <w:jc w:val="center"/>
              <w:rPr>
                <w:rFonts w:ascii="Arial" w:hAnsi="Arial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2DB939D7" w14:textId="70462230" w:rsidR="00B64261" w:rsidRPr="00080674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vAlign w:val="center"/>
          </w:tcPr>
          <w:p w14:paraId="71F2E717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2 180 000</w:t>
            </w:r>
          </w:p>
          <w:p w14:paraId="35ECB3FD" w14:textId="0E98649B" w:rsidR="00B64261" w:rsidRPr="006D4FDE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3A0478">
              <w:rPr>
                <w:lang w:val="hy-AM"/>
              </w:rPr>
              <w:t>(Երկու միլիոն մեկ</w:t>
            </w:r>
            <w:r>
              <w:rPr>
                <w:lang w:val="hy-AM"/>
              </w:rPr>
              <w:t xml:space="preserve"> </w:t>
            </w:r>
            <w:r w:rsidRPr="003A0478">
              <w:rPr>
                <w:lang w:val="hy-AM"/>
              </w:rPr>
              <w:t>հարյուր ութսուն հազար)</w:t>
            </w:r>
          </w:p>
        </w:tc>
      </w:tr>
      <w:tr w:rsidR="00B64261" w:rsidRPr="00B579BC" w14:paraId="716F854C" w14:textId="77777777" w:rsidTr="00D14E50">
        <w:trPr>
          <w:trHeight w:val="83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56CF301F" w14:textId="485D8CCE" w:rsidR="00B64261" w:rsidRPr="00080674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vAlign w:val="center"/>
          </w:tcPr>
          <w:p w14:paraId="65760B0C" w14:textId="724F6DF3" w:rsidR="00B64261" w:rsidRPr="00080674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232" w:type="dxa"/>
            <w:gridSpan w:val="7"/>
            <w:vAlign w:val="center"/>
          </w:tcPr>
          <w:p w14:paraId="2BCCF2BA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2150000</w:t>
            </w:r>
          </w:p>
          <w:p w14:paraId="7C92B9E0" w14:textId="181E400C" w:rsidR="00B64261" w:rsidRPr="006D4FDE" w:rsidRDefault="00B64261" w:rsidP="00B64261">
            <w:pPr>
              <w:pStyle w:val="a3"/>
              <w:jc w:val="center"/>
              <w:rPr>
                <w:rFonts w:ascii="Arial" w:hAnsi="Arial"/>
                <w:lang w:val="hy-AM"/>
              </w:rPr>
            </w:pPr>
          </w:p>
        </w:tc>
        <w:tc>
          <w:tcPr>
            <w:tcW w:w="2127" w:type="dxa"/>
            <w:gridSpan w:val="9"/>
            <w:shd w:val="clear" w:color="auto" w:fill="auto"/>
            <w:vAlign w:val="center"/>
          </w:tcPr>
          <w:p w14:paraId="23F1C382" w14:textId="4D9A869E" w:rsidR="00B64261" w:rsidRPr="00080674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Arial" w:hAnsi="Arial" w:cs="Arial"/>
                <w:szCs w:val="18"/>
                <w:lang w:val="hy-AM"/>
              </w:rPr>
              <w:t>-</w:t>
            </w:r>
          </w:p>
        </w:tc>
        <w:tc>
          <w:tcPr>
            <w:tcW w:w="2700" w:type="dxa"/>
            <w:gridSpan w:val="8"/>
            <w:vAlign w:val="center"/>
          </w:tcPr>
          <w:p w14:paraId="5F1756BE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2150000</w:t>
            </w:r>
          </w:p>
          <w:p w14:paraId="1D67A459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/երկու</w:t>
            </w:r>
          </w:p>
          <w:p w14:paraId="2C189E55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միլիոն</w:t>
            </w:r>
          </w:p>
          <w:p w14:paraId="477EFEF7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հարյուր</w:t>
            </w:r>
          </w:p>
          <w:p w14:paraId="6E082CA2" w14:textId="77777777" w:rsidR="00B64261" w:rsidRPr="003A0478" w:rsidRDefault="00B64261" w:rsidP="00B64261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հիսուն</w:t>
            </w:r>
          </w:p>
          <w:p w14:paraId="0CE612E5" w14:textId="4AA53A10" w:rsidR="00B64261" w:rsidRPr="006D4FDE" w:rsidRDefault="00B64261" w:rsidP="00B6426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3A0478">
              <w:rPr>
                <w:lang w:val="hy-AM"/>
              </w:rPr>
              <w:t>հազար/</w:t>
            </w:r>
          </w:p>
        </w:tc>
      </w:tr>
      <w:tr w:rsidR="0073453D" w:rsidRPr="00B579BC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73453D" w:rsidRPr="006D4FDE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73453D" w:rsidRPr="00080674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73453D" w:rsidRPr="00080674" w14:paraId="552679BF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73453D" w:rsidRPr="00080674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t xml:space="preserve">համապատասխանությունը հրավերով սահմանված 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Առաջարկած գնման առարկայի տեխնիկական բնութագրերի համապատասխանությու</w:t>
            </w: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73453D" w:rsidRPr="00080674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522ACAFB" w14:textId="77777777" w:rsidTr="00477F71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8"/>
            <w:shd w:val="clear" w:color="auto" w:fill="auto"/>
            <w:vAlign w:val="center"/>
          </w:tcPr>
          <w:p w14:paraId="71AB42B3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73453D" w:rsidRPr="00080674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3BA867" w:rsidR="0073453D" w:rsidRPr="00D14E50" w:rsidRDefault="00D14E50" w:rsidP="0073453D">
            <w:pPr>
              <w:spacing w:before="0" w:after="0"/>
              <w:ind w:left="0" w:firstLine="0"/>
              <w:rPr>
                <w:rFonts w:ascii="MS Gothic" w:eastAsia="MS Gothic" w:hAnsi="MS Gothic" w:cs="MS Gothic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B642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</w:t>
            </w:r>
            <w:r w:rsidR="00B6426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>
              <w:rPr>
                <w:rFonts w:ascii="MS Gothic" w:eastAsia="MS Gothic" w:hAnsi="MS Gothic" w:cs="MS Gothic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73453D" w:rsidRPr="00080674" w:rsidRDefault="0073453D" w:rsidP="006D249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73453D" w:rsidRPr="00080674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0E09AE" w:rsidR="0073453D" w:rsidRPr="000E3DF8" w:rsidRDefault="006D4FDE" w:rsidP="0073453D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  <w:r w:rsidR="00B272A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8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 w:rsid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B272A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4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 w:rsid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0E3DF8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="000E3DF8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43FDCA3" w:rsidR="0073453D" w:rsidRPr="00B579BC" w:rsidRDefault="006D4FDE" w:rsidP="0073453D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</w:pPr>
            <w:r w:rsidRPr="00B579BC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08</w:t>
            </w:r>
            <w:r w:rsidR="000E3DF8" w:rsidRPr="00B579BC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="000E3DF8" w:rsidRPr="00B579BC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0</w:t>
            </w:r>
            <w:r w:rsidR="00B272A1" w:rsidRPr="00B579BC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5</w:t>
            </w:r>
            <w:r w:rsidR="000E3DF8" w:rsidRPr="00B579BC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="000E3DF8" w:rsidRPr="00B579BC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202</w:t>
            </w:r>
            <w:r w:rsidRPr="00B579BC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5</w:t>
            </w:r>
            <w:r w:rsidR="000E3DF8" w:rsidRPr="00B579BC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թ</w:t>
            </w:r>
            <w:r w:rsidR="000E3DF8" w:rsidRPr="00B579BC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F93D32E" w:rsidR="0073453D" w:rsidRPr="00080674" w:rsidRDefault="0073453D" w:rsidP="0050796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6D4FD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="00B272A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6D4FDE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50796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4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3453D" w:rsidRPr="00080674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FCC4B6" w:rsidR="0073453D" w:rsidRPr="00080674" w:rsidRDefault="00B272A1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</w:t>
            </w:r>
            <w:r w:rsidR="00B579BC">
              <w:rPr>
                <w:rFonts w:ascii="Arial" w:hAnsi="Arial" w:cs="Arial"/>
                <w:b/>
                <w:sz w:val="20"/>
                <w:lang w:val="hy-AM"/>
              </w:rPr>
              <w:t>4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202</w:t>
            </w:r>
            <w:r w:rsidR="006D4FDE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3453D" w:rsidRPr="00080674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3453D" w:rsidRPr="00080674" w:rsidRDefault="0073453D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2C05FAE" w:rsidR="0073453D" w:rsidRPr="00080674" w:rsidRDefault="00B579BC" w:rsidP="0073453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4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 w:rsidR="00B272A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202</w:t>
            </w:r>
            <w:r w:rsidR="006D4FDE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BE6E6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BE6E6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3453D" w:rsidRPr="00080674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73453D" w:rsidRPr="00080674" w14:paraId="4E4EA255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73453D" w:rsidRPr="00080674" w14:paraId="11F19FA1" w14:textId="77777777" w:rsidTr="00477F7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73453D" w:rsidRPr="00080674" w14:paraId="4DC53241" w14:textId="77777777" w:rsidTr="00477F7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73453D" w:rsidRPr="00080674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3453D" w:rsidRPr="00080674" w:rsidRDefault="0073453D" w:rsidP="00734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3453D" w:rsidRPr="00080674" w:rsidRDefault="0073453D" w:rsidP="0073453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B32E9" w:rsidRPr="00080674" w14:paraId="0BC27CB3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476CC33F" w:rsidR="002B32E9" w:rsidRPr="002252CF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7F7C8FFF" w14:textId="77777777" w:rsidR="00080674" w:rsidRDefault="00080674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</w:p>
          <w:p w14:paraId="43B54EAA" w14:textId="77777777" w:rsidR="001966A7" w:rsidRDefault="001966A7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  <w:p w14:paraId="3F12247E" w14:textId="77777777" w:rsidR="00B579BC" w:rsidRDefault="00B579BC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  <w:p w14:paraId="72B53AE4" w14:textId="77777777" w:rsidR="00B579BC" w:rsidRDefault="00B579BC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  <w:p w14:paraId="131C7660" w14:textId="360ED95B" w:rsidR="002B32E9" w:rsidRPr="00080674" w:rsidRDefault="001966A7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6BEFB0E3" w:rsidR="002B32E9" w:rsidRPr="002252CF" w:rsidRDefault="001966A7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ՄՄՀ-ՀԲՄԽԾՁԲ-25/09-1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261359EC" w:rsidR="002B32E9" w:rsidRPr="00080674" w:rsidRDefault="00B579BC" w:rsidP="00BE6E6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4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</w:t>
            </w:r>
            <w:r w:rsidR="002B32E9" w:rsidRPr="00080674">
              <w:rPr>
                <w:rFonts w:ascii="Arial" w:hAnsi="Arial" w:cs="Arial"/>
                <w:b/>
                <w:sz w:val="20"/>
                <w:lang w:val="ru-RU"/>
              </w:rPr>
              <w:t>0</w:t>
            </w:r>
            <w:r w:rsidR="001966A7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202</w:t>
            </w:r>
            <w:r w:rsidR="006D4FDE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B32E9" w:rsidRPr="00080674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B32E9" w:rsidRPr="0008067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157DA1B1" w:rsidR="002B32E9" w:rsidRPr="00080674" w:rsidRDefault="000E3DF8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szCs w:val="16"/>
                <w:lang w:val="hy-AM"/>
              </w:rPr>
            </w:pP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Պայմանագ</w:t>
            </w:r>
            <w:r w:rsidR="006D4FDE">
              <w:rPr>
                <w:rFonts w:ascii="Arial" w:hAnsi="Arial" w:cs="Arial"/>
                <w:sz w:val="12"/>
                <w:szCs w:val="16"/>
                <w:lang w:val="hy-AM"/>
              </w:rPr>
              <w:t xml:space="preserve">իրն ուժի մեջ մտնելու օրվանից </w:t>
            </w:r>
            <w:r w:rsidRPr="000E3DF8">
              <w:rPr>
                <w:rFonts w:ascii="Arial" w:hAnsi="Arial" w:cs="Arial"/>
                <w:sz w:val="12"/>
                <w:szCs w:val="16"/>
                <w:lang w:val="hy-AM"/>
              </w:rPr>
              <w:t>մինչև շինարարական աշխատանքների կատարման ավարտ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6F66669" w14:textId="6FD738DC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96CA2B7" w14:textId="77777777" w:rsidR="00B579BC" w:rsidRPr="003A0478" w:rsidRDefault="00B579BC" w:rsidP="00B579BC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2150000</w:t>
            </w:r>
          </w:p>
          <w:p w14:paraId="17AB172E" w14:textId="77777777" w:rsidR="00B579BC" w:rsidRPr="003A0478" w:rsidRDefault="00B579BC" w:rsidP="00B579BC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/երկու</w:t>
            </w:r>
          </w:p>
          <w:p w14:paraId="19A50B3E" w14:textId="77777777" w:rsidR="00B579BC" w:rsidRPr="003A0478" w:rsidRDefault="00B579BC" w:rsidP="00B579BC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միլիոն</w:t>
            </w:r>
          </w:p>
          <w:p w14:paraId="6BAD0098" w14:textId="77777777" w:rsidR="00B579BC" w:rsidRPr="003A0478" w:rsidRDefault="00B579BC" w:rsidP="00B579BC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հարյուր</w:t>
            </w:r>
          </w:p>
          <w:p w14:paraId="66FCB476" w14:textId="77777777" w:rsidR="00B579BC" w:rsidRPr="003A0478" w:rsidRDefault="00B579BC" w:rsidP="00B579BC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հիսուն</w:t>
            </w:r>
          </w:p>
          <w:p w14:paraId="75C3943F" w14:textId="07A40CC7" w:rsidR="002B32E9" w:rsidRPr="00080674" w:rsidRDefault="00B579BC" w:rsidP="00B579B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3A0478">
              <w:rPr>
                <w:lang w:val="hy-AM"/>
              </w:rPr>
              <w:t>հազար/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AF4D5A5" w14:textId="77777777" w:rsidR="001966A7" w:rsidRPr="003A0478" w:rsidRDefault="001966A7" w:rsidP="001966A7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2150000</w:t>
            </w:r>
          </w:p>
          <w:p w14:paraId="1DB51AFF" w14:textId="77777777" w:rsidR="001966A7" w:rsidRPr="003A0478" w:rsidRDefault="001966A7" w:rsidP="001966A7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/երկու</w:t>
            </w:r>
          </w:p>
          <w:p w14:paraId="47D96C72" w14:textId="77777777" w:rsidR="001966A7" w:rsidRPr="003A0478" w:rsidRDefault="001966A7" w:rsidP="001966A7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միլիոն</w:t>
            </w:r>
          </w:p>
          <w:p w14:paraId="7B223A03" w14:textId="77777777" w:rsidR="001966A7" w:rsidRPr="003A0478" w:rsidRDefault="001966A7" w:rsidP="001966A7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հարյուր</w:t>
            </w:r>
          </w:p>
          <w:p w14:paraId="6B1874CE" w14:textId="77777777" w:rsidR="001966A7" w:rsidRPr="003A0478" w:rsidRDefault="001966A7" w:rsidP="001966A7">
            <w:pPr>
              <w:pStyle w:val="a3"/>
              <w:jc w:val="center"/>
              <w:rPr>
                <w:lang w:val="hy-AM"/>
              </w:rPr>
            </w:pPr>
            <w:r w:rsidRPr="003A0478">
              <w:rPr>
                <w:lang w:val="hy-AM"/>
              </w:rPr>
              <w:t>հիսուն</w:t>
            </w:r>
          </w:p>
          <w:p w14:paraId="6B1B2760" w14:textId="2445FC72" w:rsidR="002B32E9" w:rsidRPr="00080674" w:rsidRDefault="001966A7" w:rsidP="001966A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3A0478">
              <w:rPr>
                <w:lang w:val="hy-AM"/>
              </w:rPr>
              <w:t>հազար/</w:t>
            </w:r>
          </w:p>
        </w:tc>
      </w:tr>
      <w:tr w:rsidR="002B32E9" w:rsidRPr="00080674" w14:paraId="41E4ED39" w14:textId="77777777" w:rsidTr="006E4E84">
        <w:trPr>
          <w:trHeight w:val="150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265AE84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B32E9" w:rsidRPr="00080674" w14:paraId="1F657639" w14:textId="77777777" w:rsidTr="00477F7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D431CE" w:rsidRPr="00080674" w14:paraId="6C5FD1A5" w14:textId="77777777" w:rsidTr="002327FE">
        <w:trPr>
          <w:trHeight w:val="102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6B054C5D" w:rsidR="00D431CE" w:rsidRPr="002252CF" w:rsidRDefault="006D4FDE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44E58533" w:rsidR="00D431CE" w:rsidRPr="00080674" w:rsidRDefault="001966A7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4E3335">
              <w:rPr>
                <w:rFonts w:ascii="Arial" w:hAnsi="Arial" w:cs="Arial"/>
                <w:color w:val="000000"/>
                <w:sz w:val="14"/>
                <w:lang w:val="hy-AM"/>
              </w:rPr>
              <w:t xml:space="preserve"> 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ED382" w14:textId="7CC90625" w:rsidR="00D431CE" w:rsidRPr="00080674" w:rsidRDefault="001966A7" w:rsidP="00D431CE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1966A7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Գեղարքունիքի մարզ ք.Մարտունի Վ.Մամիկոնյան 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BECD5" w14:textId="027D466B" w:rsidR="001966A7" w:rsidRDefault="00CF4047" w:rsidP="001966A7">
            <w:pPr>
              <w:jc w:val="center"/>
              <w:rPr>
                <w:b/>
                <w:bCs/>
              </w:rPr>
            </w:pPr>
            <w:r>
              <w:rPr>
                <w:rFonts w:ascii="Arial" w:eastAsiaTheme="minorHAnsi" w:hAnsi="Arial" w:cs="Arial"/>
                <w:sz w:val="15"/>
                <w:szCs w:val="21"/>
                <w:lang w:val="hy-AM"/>
              </w:rPr>
              <w:t xml:space="preserve">   </w:t>
            </w:r>
            <w:hyperlink r:id="rId8" w:history="1">
              <w:r w:rsidR="001966A7" w:rsidRPr="009645CD">
                <w:rPr>
                  <w:rStyle w:val="ac"/>
                  <w:b/>
                  <w:bCs/>
                  <w:sz w:val="20"/>
                  <w:szCs w:val="20"/>
                </w:rPr>
                <w:t>kop_ooo@mail.ru</w:t>
              </w:r>
            </w:hyperlink>
          </w:p>
          <w:p w14:paraId="00652308" w14:textId="64895B87" w:rsidR="00D431CE" w:rsidRPr="00080674" w:rsidRDefault="00D431CE" w:rsidP="00D431CE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A6AC" w14:textId="4C5F40D9" w:rsidR="00D431CE" w:rsidRPr="00080674" w:rsidRDefault="00B579BC" w:rsidP="00D431CE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500985611900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73FE815C" w:rsidR="00D431CE" w:rsidRPr="00080674" w:rsidRDefault="001966A7" w:rsidP="00D431CE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ru-RU"/>
              </w:rPr>
            </w:pPr>
            <w:r>
              <w:rPr>
                <w:rFonts w:ascii="Sylfaen" w:eastAsiaTheme="minorHAnsi" w:hAnsi="Sylfaen" w:cs="Sylfaen"/>
                <w:b/>
                <w:bCs/>
                <w:sz w:val="20"/>
                <w:szCs w:val="20"/>
              </w:rPr>
              <w:t xml:space="preserve">   </w:t>
            </w:r>
            <w:r w:rsidRPr="001966A7">
              <w:rPr>
                <w:rFonts w:ascii="Sylfaen" w:eastAsiaTheme="minorHAnsi" w:hAnsi="Sylfaen" w:cs="Sylfaen"/>
                <w:b/>
                <w:bCs/>
                <w:sz w:val="20"/>
                <w:szCs w:val="20"/>
              </w:rPr>
              <w:t>08208785</w:t>
            </w:r>
          </w:p>
        </w:tc>
      </w:tr>
      <w:tr w:rsidR="002B32E9" w:rsidRPr="00080674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32E9" w:rsidRPr="00080674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5B5A8E0" w:rsidR="002B32E9" w:rsidRPr="00CA716E" w:rsidRDefault="002B32E9" w:rsidP="002B32E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</w:p>
        </w:tc>
      </w:tr>
      <w:tr w:rsidR="002B32E9" w:rsidRPr="00080674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7DB42300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0AD8E25E" w14:textId="3339B555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B32E9" w:rsidRPr="00080674" w:rsidRDefault="002B32E9" w:rsidP="002B32E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B32E9" w:rsidRPr="00080674" w:rsidRDefault="002B32E9" w:rsidP="002B32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0583BF5F" w:rsidR="002B32E9" w:rsidRPr="00080674" w:rsidRDefault="002B32E9" w:rsidP="002B32E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="00BE3D6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info@martuni.am</w:t>
            </w:r>
          </w:p>
        </w:tc>
      </w:tr>
      <w:tr w:rsidR="002B32E9" w:rsidRPr="00080674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B579BC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B32E9" w:rsidRPr="00B579BC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B579BC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080674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32E9" w:rsidRPr="00B579BC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B32E9" w:rsidRPr="00B579BC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0806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B32E9" w:rsidRPr="00B579BC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B32E9" w:rsidRPr="00080674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32E9" w:rsidRPr="00080674" w:rsidRDefault="002B32E9" w:rsidP="002B3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B32E9" w:rsidRPr="00080674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2B32E9" w:rsidRPr="00080674" w:rsidRDefault="002B32E9" w:rsidP="002B32E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B32E9" w:rsidRPr="00080674" w14:paraId="1A2BD291" w14:textId="77777777" w:rsidTr="006E4E84">
        <w:trPr>
          <w:trHeight w:val="227"/>
        </w:trPr>
        <w:tc>
          <w:tcPr>
            <w:tcW w:w="11211" w:type="dxa"/>
            <w:gridSpan w:val="33"/>
            <w:shd w:val="clear" w:color="auto" w:fill="auto"/>
            <w:vAlign w:val="center"/>
          </w:tcPr>
          <w:p w14:paraId="73A19DB3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32E9" w:rsidRPr="00080674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նուն,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B32E9" w:rsidRPr="00080674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27A5148A" w:rsidR="002B32E9" w:rsidRPr="000E3DF8" w:rsidRDefault="000E3DF8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="002B32E9" w:rsidRPr="0008067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2B32E9" w:rsidRPr="00080674" w:rsidRDefault="002B32E9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3EA3BD91" w:rsidR="002B32E9" w:rsidRPr="00080674" w:rsidRDefault="001966A7" w:rsidP="002B3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</w:t>
            </w:r>
            <w:r w:rsidR="002B32E9" w:rsidRPr="0008067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@gmail.com</w:t>
            </w:r>
          </w:p>
        </w:tc>
      </w:tr>
    </w:tbl>
    <w:p w14:paraId="09F34D10" w14:textId="77777777" w:rsidR="0022631D" w:rsidRPr="00080674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080674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080674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08067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3AF9" w14:textId="77777777" w:rsidR="006E68B0" w:rsidRDefault="006E68B0" w:rsidP="0022631D">
      <w:pPr>
        <w:spacing w:before="0" w:after="0"/>
      </w:pPr>
      <w:r>
        <w:separator/>
      </w:r>
    </w:p>
  </w:endnote>
  <w:endnote w:type="continuationSeparator" w:id="0">
    <w:p w14:paraId="4E7143AA" w14:textId="77777777" w:rsidR="006E68B0" w:rsidRDefault="006E68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0E0C" w14:textId="77777777" w:rsidR="006E68B0" w:rsidRDefault="006E68B0" w:rsidP="0022631D">
      <w:pPr>
        <w:spacing w:before="0" w:after="0"/>
      </w:pPr>
      <w:r>
        <w:separator/>
      </w:r>
    </w:p>
  </w:footnote>
  <w:footnote w:type="continuationSeparator" w:id="0">
    <w:p w14:paraId="13B4872C" w14:textId="77777777" w:rsidR="006E68B0" w:rsidRDefault="006E68B0" w:rsidP="0022631D">
      <w:pPr>
        <w:spacing w:before="0" w:after="0"/>
      </w:pPr>
      <w:r>
        <w:continuationSeparator/>
      </w:r>
    </w:p>
  </w:footnote>
  <w:footnote w:id="1">
    <w:p w14:paraId="771AD2C5" w14:textId="6A215CAC" w:rsidR="0073453D" w:rsidRPr="00871366" w:rsidRDefault="0073453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B32E9" w:rsidRPr="002D0BF6" w:rsidRDefault="002B32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47334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37FAF"/>
    <w:rsid w:val="00044EA8"/>
    <w:rsid w:val="00046CCF"/>
    <w:rsid w:val="00051ECE"/>
    <w:rsid w:val="0007090E"/>
    <w:rsid w:val="00073D66"/>
    <w:rsid w:val="00077475"/>
    <w:rsid w:val="00080674"/>
    <w:rsid w:val="0008099A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6A7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8061D"/>
    <w:rsid w:val="00287B3F"/>
    <w:rsid w:val="00295B92"/>
    <w:rsid w:val="00296B05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44FCB"/>
    <w:rsid w:val="003458F9"/>
    <w:rsid w:val="00357807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1212"/>
    <w:rsid w:val="004E376E"/>
    <w:rsid w:val="004F673F"/>
    <w:rsid w:val="00503BCC"/>
    <w:rsid w:val="00507961"/>
    <w:rsid w:val="0051105F"/>
    <w:rsid w:val="00521A6D"/>
    <w:rsid w:val="0053055B"/>
    <w:rsid w:val="00546023"/>
    <w:rsid w:val="00550CD7"/>
    <w:rsid w:val="0057022A"/>
    <w:rsid w:val="005737F9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57598"/>
    <w:rsid w:val="00671BBD"/>
    <w:rsid w:val="006747BC"/>
    <w:rsid w:val="006839EA"/>
    <w:rsid w:val="00690ECB"/>
    <w:rsid w:val="006A0DB4"/>
    <w:rsid w:val="006A38B4"/>
    <w:rsid w:val="006B2E21"/>
    <w:rsid w:val="006C0217"/>
    <w:rsid w:val="006C0266"/>
    <w:rsid w:val="006C11A1"/>
    <w:rsid w:val="006D249B"/>
    <w:rsid w:val="006D4FDE"/>
    <w:rsid w:val="006D62EC"/>
    <w:rsid w:val="006E0D92"/>
    <w:rsid w:val="006E1A83"/>
    <w:rsid w:val="006E4E84"/>
    <w:rsid w:val="006E68B0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802FA8"/>
    <w:rsid w:val="0081420B"/>
    <w:rsid w:val="00816AB7"/>
    <w:rsid w:val="00826D7E"/>
    <w:rsid w:val="0084738E"/>
    <w:rsid w:val="00850F85"/>
    <w:rsid w:val="00851DAA"/>
    <w:rsid w:val="00882966"/>
    <w:rsid w:val="008B26F4"/>
    <w:rsid w:val="008B3F13"/>
    <w:rsid w:val="008C03A1"/>
    <w:rsid w:val="008C4E62"/>
    <w:rsid w:val="008D1C0E"/>
    <w:rsid w:val="008E493A"/>
    <w:rsid w:val="008E6856"/>
    <w:rsid w:val="008F2B63"/>
    <w:rsid w:val="008F5F4D"/>
    <w:rsid w:val="00912869"/>
    <w:rsid w:val="00917CEE"/>
    <w:rsid w:val="00935173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272A1"/>
    <w:rsid w:val="00B31E01"/>
    <w:rsid w:val="00B579BC"/>
    <w:rsid w:val="00B6413A"/>
    <w:rsid w:val="00B64261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3D66"/>
    <w:rsid w:val="00BE6E69"/>
    <w:rsid w:val="00BF1465"/>
    <w:rsid w:val="00BF4745"/>
    <w:rsid w:val="00C21D19"/>
    <w:rsid w:val="00C24C22"/>
    <w:rsid w:val="00C84DF7"/>
    <w:rsid w:val="00C96337"/>
    <w:rsid w:val="00C96BED"/>
    <w:rsid w:val="00CA0F16"/>
    <w:rsid w:val="00CA216E"/>
    <w:rsid w:val="00CA716E"/>
    <w:rsid w:val="00CB44D2"/>
    <w:rsid w:val="00CB5336"/>
    <w:rsid w:val="00CC1F23"/>
    <w:rsid w:val="00CD7C3F"/>
    <w:rsid w:val="00CF1F70"/>
    <w:rsid w:val="00CF28AF"/>
    <w:rsid w:val="00CF4047"/>
    <w:rsid w:val="00D03339"/>
    <w:rsid w:val="00D13B52"/>
    <w:rsid w:val="00D14E50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1DE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512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f">
    <w:name w:val="Unresolved Mention"/>
    <w:basedOn w:val="a0"/>
    <w:uiPriority w:val="99"/>
    <w:semiHidden/>
    <w:unhideWhenUsed/>
    <w:rsid w:val="0019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_oo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79EC-505F-4D82-8B6B-5AB3239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28</cp:revision>
  <cp:lastPrinted>2021-04-06T07:47:00Z</cp:lastPrinted>
  <dcterms:created xsi:type="dcterms:W3CDTF">2024-06-06T12:07:00Z</dcterms:created>
  <dcterms:modified xsi:type="dcterms:W3CDTF">2025-05-14T10:39:00Z</dcterms:modified>
</cp:coreProperties>
</file>